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DD" w:rsidRPr="007D18B4" w:rsidRDefault="00940DDD" w:rsidP="007D18B4">
      <w:pPr>
        <w:spacing w:after="360"/>
        <w:jc w:val="center"/>
        <w:rPr>
          <w:b/>
          <w:sz w:val="26"/>
          <w:szCs w:val="26"/>
        </w:rPr>
      </w:pPr>
      <w:r w:rsidRPr="007D18B4">
        <w:rPr>
          <w:b/>
          <w:sz w:val="38"/>
          <w:szCs w:val="26"/>
        </w:rPr>
        <w:t>ĐÁP ÁN</w:t>
      </w:r>
      <w:r w:rsidR="007F0415">
        <w:rPr>
          <w:b/>
          <w:sz w:val="38"/>
          <w:szCs w:val="26"/>
        </w:rPr>
        <w:t xml:space="preserve"> LÝ 11 NGÀY 11/11/2017</w:t>
      </w:r>
    </w:p>
    <w:tbl>
      <w:tblPr>
        <w:tblW w:w="92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7191"/>
        <w:gridCol w:w="1339"/>
      </w:tblGrid>
      <w:tr w:rsidR="007D18B4" w:rsidRPr="007D18B4" w:rsidTr="0044567B">
        <w:tc>
          <w:tcPr>
            <w:tcW w:w="562" w:type="dxa"/>
          </w:tcPr>
          <w:p w:rsidR="007D18B4" w:rsidRPr="0044567B" w:rsidRDefault="007D18B4" w:rsidP="0044567B">
            <w:pPr>
              <w:jc w:val="center"/>
              <w:rPr>
                <w:b/>
                <w:sz w:val="26"/>
                <w:szCs w:val="26"/>
              </w:rPr>
            </w:pPr>
            <w:r w:rsidRPr="0044567B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98" w:type="dxa"/>
          </w:tcPr>
          <w:p w:rsidR="007D18B4" w:rsidRPr="0044567B" w:rsidRDefault="007D18B4" w:rsidP="0044567B">
            <w:pPr>
              <w:jc w:val="center"/>
              <w:rPr>
                <w:b/>
                <w:sz w:val="26"/>
                <w:szCs w:val="26"/>
              </w:rPr>
            </w:pPr>
            <w:r w:rsidRPr="0044567B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349" w:type="dxa"/>
          </w:tcPr>
          <w:p w:rsidR="007D18B4" w:rsidRPr="0044567B" w:rsidRDefault="007D18B4" w:rsidP="0044567B">
            <w:pPr>
              <w:jc w:val="center"/>
              <w:rPr>
                <w:b/>
                <w:sz w:val="26"/>
                <w:szCs w:val="26"/>
              </w:rPr>
            </w:pPr>
            <w:r w:rsidRPr="0044567B">
              <w:rPr>
                <w:b/>
                <w:sz w:val="26"/>
                <w:szCs w:val="26"/>
              </w:rPr>
              <w:t>Điểm</w:t>
            </w:r>
          </w:p>
        </w:tc>
      </w:tr>
      <w:tr w:rsidR="007D18B4" w:rsidRPr="007D18B4" w:rsidTr="0044567B">
        <w:tc>
          <w:tcPr>
            <w:tcW w:w="562" w:type="dxa"/>
          </w:tcPr>
          <w:p w:rsidR="007D18B4" w:rsidRPr="007D18B4" w:rsidRDefault="007D18B4" w:rsidP="00EB07C9">
            <w:pPr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</w:rPr>
              <w:t>1</w:t>
            </w:r>
          </w:p>
        </w:tc>
        <w:tc>
          <w:tcPr>
            <w:tcW w:w="7298" w:type="dxa"/>
          </w:tcPr>
          <w:p w:rsidR="007D18B4" w:rsidRPr="007D18B4" w:rsidRDefault="007D18B4" w:rsidP="007D18B4">
            <w:pPr>
              <w:tabs>
                <w:tab w:val="left" w:pos="360"/>
              </w:tabs>
              <w:rPr>
                <w:b/>
                <w:sz w:val="26"/>
                <w:szCs w:val="26"/>
                <w:lang w:val="vi-VN"/>
              </w:rPr>
            </w:pPr>
            <w:r w:rsidRPr="007D18B4">
              <w:rPr>
                <w:sz w:val="26"/>
                <w:szCs w:val="26"/>
              </w:rPr>
              <w:t>-</w:t>
            </w:r>
            <w:r w:rsidRPr="007D18B4">
              <w:rPr>
                <w:sz w:val="26"/>
                <w:szCs w:val="26"/>
                <w:lang w:val="vi-VN"/>
              </w:rPr>
              <w:t xml:space="preserve"> Dòng điện là gì?</w:t>
            </w:r>
          </w:p>
          <w:p w:rsidR="007D18B4" w:rsidRPr="007D18B4" w:rsidRDefault="007D18B4" w:rsidP="007D18B4">
            <w:pPr>
              <w:spacing w:line="276" w:lineRule="auto"/>
              <w:ind w:right="33"/>
              <w:jc w:val="both"/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  <w:lang w:val="en-US"/>
              </w:rPr>
              <w:t xml:space="preserve">- </w:t>
            </w:r>
            <w:r w:rsidRPr="007D18B4">
              <w:rPr>
                <w:sz w:val="26"/>
                <w:szCs w:val="26"/>
                <w:lang w:val="vi-VN"/>
              </w:rPr>
              <w:t>Quy ước chiều dòng điện?</w:t>
            </w:r>
          </w:p>
        </w:tc>
        <w:tc>
          <w:tcPr>
            <w:tcW w:w="1349" w:type="dxa"/>
          </w:tcPr>
          <w:p w:rsidR="007D18B4" w:rsidRPr="007D18B4" w:rsidRDefault="007D18B4" w:rsidP="00EB07C9">
            <w:pPr>
              <w:rPr>
                <w:i/>
                <w:sz w:val="26"/>
                <w:szCs w:val="26"/>
              </w:rPr>
            </w:pPr>
            <w:r w:rsidRPr="007D18B4">
              <w:rPr>
                <w:i/>
                <w:sz w:val="26"/>
                <w:szCs w:val="26"/>
              </w:rPr>
              <w:t>0,5</w:t>
            </w:r>
            <w:r w:rsidRPr="007D18B4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7D18B4" w:rsidRPr="007D18B4" w:rsidRDefault="007D18B4" w:rsidP="00EB07C9">
            <w:pPr>
              <w:rPr>
                <w:sz w:val="26"/>
                <w:szCs w:val="26"/>
              </w:rPr>
            </w:pPr>
            <w:r w:rsidRPr="007D18B4">
              <w:rPr>
                <w:i/>
                <w:sz w:val="26"/>
                <w:szCs w:val="26"/>
              </w:rPr>
              <w:t>0,5</w:t>
            </w:r>
          </w:p>
        </w:tc>
      </w:tr>
      <w:tr w:rsidR="007D18B4" w:rsidRPr="007D18B4" w:rsidTr="0044567B">
        <w:tc>
          <w:tcPr>
            <w:tcW w:w="562" w:type="dxa"/>
          </w:tcPr>
          <w:p w:rsidR="007D18B4" w:rsidRPr="007D18B4" w:rsidRDefault="007D18B4" w:rsidP="00EB07C9">
            <w:pPr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</w:rPr>
              <w:t>2</w:t>
            </w:r>
          </w:p>
        </w:tc>
        <w:tc>
          <w:tcPr>
            <w:tcW w:w="7298" w:type="dxa"/>
          </w:tcPr>
          <w:p w:rsidR="007D18B4" w:rsidRPr="007D18B4" w:rsidRDefault="007D18B4" w:rsidP="007D18B4">
            <w:pPr>
              <w:pStyle w:val="ListParagraph"/>
              <w:numPr>
                <w:ilvl w:val="0"/>
                <w:numId w:val="6"/>
              </w:numPr>
              <w:ind w:left="245" w:hanging="245"/>
              <w:rPr>
                <w:sz w:val="26"/>
                <w:szCs w:val="26"/>
                <w:lang w:val="vi-VN"/>
              </w:rPr>
            </w:pPr>
            <w:r w:rsidRPr="007D18B4">
              <w:rPr>
                <w:sz w:val="26"/>
                <w:szCs w:val="26"/>
                <w:lang w:val="vi-VN"/>
              </w:rPr>
              <w:t xml:space="preserve">Định nghĩa </w:t>
            </w:r>
            <w:r w:rsidR="00C92A54">
              <w:rPr>
                <w:sz w:val="26"/>
                <w:szCs w:val="26"/>
                <w:lang w:val="en-US"/>
              </w:rPr>
              <w:t xml:space="preserve">          (0.25x4)</w:t>
            </w:r>
          </w:p>
          <w:p w:rsidR="007D18B4" w:rsidRPr="007D18B4" w:rsidRDefault="007D18B4" w:rsidP="007D18B4">
            <w:pPr>
              <w:pStyle w:val="ListParagraph"/>
              <w:numPr>
                <w:ilvl w:val="0"/>
                <w:numId w:val="6"/>
              </w:numPr>
              <w:ind w:left="245" w:hanging="245"/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  <w:lang w:val="vi-VN"/>
              </w:rPr>
              <w:t>Công thức, ý nghĩa</w:t>
            </w:r>
          </w:p>
        </w:tc>
        <w:tc>
          <w:tcPr>
            <w:tcW w:w="1349" w:type="dxa"/>
          </w:tcPr>
          <w:p w:rsidR="007D18B4" w:rsidRPr="007D18B4" w:rsidRDefault="007D18B4" w:rsidP="007D18B4">
            <w:pPr>
              <w:tabs>
                <w:tab w:val="left" w:pos="360"/>
              </w:tabs>
              <w:rPr>
                <w:i/>
                <w:sz w:val="26"/>
                <w:szCs w:val="26"/>
                <w:lang w:val="vi-VN"/>
              </w:rPr>
            </w:pPr>
            <w:r w:rsidRPr="007D18B4">
              <w:rPr>
                <w:i/>
                <w:sz w:val="26"/>
                <w:szCs w:val="26"/>
                <w:lang w:val="vi-VN"/>
              </w:rPr>
              <w:t>1</w:t>
            </w:r>
            <w:r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7D18B4" w:rsidRPr="007D18B4" w:rsidRDefault="007D18B4" w:rsidP="007D18B4">
            <w:pPr>
              <w:tabs>
                <w:tab w:val="left" w:pos="360"/>
              </w:tabs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0,5 </w:t>
            </w:r>
          </w:p>
        </w:tc>
      </w:tr>
      <w:tr w:rsidR="007D18B4" w:rsidRPr="007D18B4" w:rsidTr="0044567B">
        <w:tc>
          <w:tcPr>
            <w:tcW w:w="562" w:type="dxa"/>
          </w:tcPr>
          <w:p w:rsidR="007D18B4" w:rsidRPr="007D18B4" w:rsidRDefault="007D18B4" w:rsidP="00EB07C9">
            <w:pPr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</w:rPr>
              <w:t>3</w:t>
            </w:r>
          </w:p>
        </w:tc>
        <w:tc>
          <w:tcPr>
            <w:tcW w:w="7298" w:type="dxa"/>
          </w:tcPr>
          <w:p w:rsidR="007D18B4" w:rsidRPr="007D18B4" w:rsidRDefault="007D18B4" w:rsidP="007D18B4">
            <w:pPr>
              <w:tabs>
                <w:tab w:val="left" w:pos="360"/>
              </w:tabs>
              <w:rPr>
                <w:sz w:val="26"/>
                <w:szCs w:val="26"/>
                <w:lang w:val="vi-VN"/>
              </w:rPr>
            </w:pPr>
            <w:r w:rsidRPr="007D18B4">
              <w:rPr>
                <w:sz w:val="26"/>
                <w:szCs w:val="26"/>
                <w:lang w:val="pt-BR"/>
              </w:rPr>
              <w:t xml:space="preserve">- </w:t>
            </w:r>
            <w:r w:rsidRPr="007D18B4">
              <w:rPr>
                <w:sz w:val="26"/>
                <w:szCs w:val="26"/>
                <w:lang w:val="vi-VN"/>
              </w:rPr>
              <w:t>Phát biểu</w:t>
            </w:r>
          </w:p>
          <w:p w:rsidR="007D18B4" w:rsidRPr="00C92A54" w:rsidRDefault="007D18B4" w:rsidP="007D18B4">
            <w:pPr>
              <w:spacing w:line="276" w:lineRule="auto"/>
              <w:ind w:right="3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7D18B4">
              <w:rPr>
                <w:sz w:val="26"/>
                <w:szCs w:val="26"/>
                <w:lang w:val="vi-VN"/>
              </w:rPr>
              <w:t>Công thức, ý nghĩa</w:t>
            </w:r>
            <w:r w:rsidR="00C92A54">
              <w:rPr>
                <w:sz w:val="26"/>
                <w:szCs w:val="26"/>
                <w:lang w:val="en-US"/>
              </w:rPr>
              <w:t xml:space="preserve">                       (0.5-0.25)</w:t>
            </w:r>
          </w:p>
        </w:tc>
        <w:tc>
          <w:tcPr>
            <w:tcW w:w="1349" w:type="dxa"/>
          </w:tcPr>
          <w:p w:rsidR="007D18B4" w:rsidRDefault="007D18B4" w:rsidP="007D18B4">
            <w:pPr>
              <w:tabs>
                <w:tab w:val="left" w:pos="360"/>
              </w:tabs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 xml:space="preserve">0,75 </w:t>
            </w:r>
          </w:p>
          <w:p w:rsidR="007D18B4" w:rsidRPr="007D18B4" w:rsidRDefault="007D18B4" w:rsidP="007D18B4">
            <w:pPr>
              <w:tabs>
                <w:tab w:val="left" w:pos="360"/>
              </w:tabs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vi-VN"/>
              </w:rPr>
              <w:t xml:space="preserve">0,75 </w:t>
            </w:r>
          </w:p>
        </w:tc>
      </w:tr>
      <w:tr w:rsidR="007D18B4" w:rsidRPr="007D18B4" w:rsidTr="0044567B">
        <w:tc>
          <w:tcPr>
            <w:tcW w:w="562" w:type="dxa"/>
          </w:tcPr>
          <w:p w:rsidR="007D18B4" w:rsidRPr="007D18B4" w:rsidRDefault="007D18B4" w:rsidP="00EB07C9">
            <w:pPr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7298" w:type="dxa"/>
          </w:tcPr>
          <w:p w:rsidR="007D18B4" w:rsidRPr="007D18B4" w:rsidRDefault="007D18B4" w:rsidP="00EB07C9">
            <w:pPr>
              <w:numPr>
                <w:ilvl w:val="0"/>
                <w:numId w:val="7"/>
              </w:numPr>
              <w:spacing w:before="240"/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>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12</w:t>
            </w:r>
            <w:r w:rsidRPr="007D18B4">
              <w:rPr>
                <w:sz w:val="26"/>
                <w:szCs w:val="26"/>
                <w:lang w:val="pt-BR"/>
              </w:rPr>
              <w:t xml:space="preserve"> = 20</w:t>
            </w:r>
            <w:r w:rsidRPr="007D18B4">
              <w:rPr>
                <w:sz w:val="26"/>
                <w:szCs w:val="26"/>
              </w:rPr>
              <w:sym w:font="Symbol" w:char="F057"/>
            </w:r>
            <w:r w:rsidRPr="007D18B4">
              <w:rPr>
                <w:sz w:val="26"/>
                <w:szCs w:val="26"/>
              </w:rPr>
              <w:t>;</w:t>
            </w:r>
            <w:r w:rsidRPr="007D18B4">
              <w:rPr>
                <w:sz w:val="26"/>
                <w:szCs w:val="26"/>
                <w:lang w:val="pt-BR"/>
              </w:rPr>
              <w:t xml:space="preserve"> 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34</w:t>
            </w:r>
            <w:r w:rsidRPr="007D18B4">
              <w:rPr>
                <w:sz w:val="26"/>
                <w:szCs w:val="26"/>
                <w:lang w:val="pt-BR"/>
              </w:rPr>
              <w:t xml:space="preserve"> = 30</w:t>
            </w:r>
            <w:r w:rsidRPr="007D18B4">
              <w:rPr>
                <w:sz w:val="26"/>
                <w:szCs w:val="26"/>
              </w:rPr>
              <w:sym w:font="Symbol" w:char="F057"/>
            </w:r>
            <w:r w:rsidRPr="007D18B4">
              <w:rPr>
                <w:sz w:val="26"/>
                <w:szCs w:val="26"/>
              </w:rPr>
              <w:t>;</w:t>
            </w:r>
          </w:p>
          <w:p w:rsidR="007D18B4" w:rsidRPr="007D18B4" w:rsidRDefault="007D18B4" w:rsidP="00EB07C9">
            <w:pPr>
              <w:spacing w:before="240"/>
              <w:ind w:left="720"/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 xml:space="preserve"> 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AB</w:t>
            </w:r>
            <w:r w:rsidRPr="007D18B4">
              <w:rPr>
                <w:sz w:val="26"/>
                <w:szCs w:val="26"/>
                <w:lang w:val="pt-BR"/>
              </w:rPr>
              <w:t xml:space="preserve"> = 12</w:t>
            </w:r>
            <w:r w:rsidRPr="007D18B4">
              <w:rPr>
                <w:sz w:val="26"/>
                <w:szCs w:val="26"/>
              </w:rPr>
              <w:sym w:font="Symbol" w:char="F057"/>
            </w:r>
            <w:r w:rsidRPr="007D18B4">
              <w:rPr>
                <w:sz w:val="26"/>
                <w:szCs w:val="26"/>
              </w:rPr>
              <w:t>;</w:t>
            </w:r>
          </w:p>
          <w:p w:rsidR="007D18B4" w:rsidRPr="007D18B4" w:rsidRDefault="007D18B4" w:rsidP="00EB07C9">
            <w:pPr>
              <w:spacing w:before="240"/>
              <w:ind w:left="720"/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 xml:space="preserve"> I = U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AB/</w:t>
            </w:r>
            <w:r w:rsidRPr="007D18B4">
              <w:rPr>
                <w:sz w:val="26"/>
                <w:szCs w:val="26"/>
                <w:lang w:val="pt-BR"/>
              </w:rPr>
              <w:t>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AB</w:t>
            </w:r>
            <w:r w:rsidRPr="007D18B4">
              <w:rPr>
                <w:sz w:val="26"/>
                <w:szCs w:val="26"/>
                <w:lang w:val="pt-BR"/>
              </w:rPr>
              <w:t>= 3A</w:t>
            </w:r>
          </w:p>
          <w:p w:rsidR="007D18B4" w:rsidRPr="007D18B4" w:rsidRDefault="007D18B4" w:rsidP="00EB07C9">
            <w:pPr>
              <w:numPr>
                <w:ilvl w:val="0"/>
                <w:numId w:val="7"/>
              </w:numPr>
              <w:spacing w:before="240"/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 xml:space="preserve"> U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AB</w:t>
            </w:r>
            <w:r w:rsidRPr="007D18B4">
              <w:rPr>
                <w:sz w:val="26"/>
                <w:szCs w:val="26"/>
                <w:lang w:val="pt-BR"/>
              </w:rPr>
              <w:t xml:space="preserve"> = U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 xml:space="preserve">12 </w:t>
            </w:r>
            <w:r w:rsidRPr="007D18B4">
              <w:rPr>
                <w:sz w:val="26"/>
                <w:szCs w:val="26"/>
                <w:lang w:val="pt-BR"/>
              </w:rPr>
              <w:t>= U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 xml:space="preserve">34 </w:t>
            </w:r>
            <w:r w:rsidRPr="007D18B4">
              <w:rPr>
                <w:sz w:val="26"/>
                <w:szCs w:val="26"/>
                <w:lang w:val="pt-BR"/>
              </w:rPr>
              <w:t>= 36V</w:t>
            </w:r>
          </w:p>
          <w:p w:rsidR="007D18B4" w:rsidRPr="007D18B4" w:rsidRDefault="007D18B4" w:rsidP="00EB07C9">
            <w:pPr>
              <w:spacing w:before="240"/>
              <w:ind w:left="360"/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>I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12</w:t>
            </w:r>
            <w:r w:rsidRPr="007D18B4">
              <w:rPr>
                <w:sz w:val="26"/>
                <w:szCs w:val="26"/>
                <w:lang w:val="pt-BR"/>
              </w:rPr>
              <w:t xml:space="preserve"> =U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12</w:t>
            </w:r>
            <w:r w:rsidRPr="007D18B4">
              <w:rPr>
                <w:sz w:val="26"/>
                <w:szCs w:val="26"/>
                <w:lang w:val="pt-BR"/>
              </w:rPr>
              <w:t>/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12</w:t>
            </w:r>
            <w:r w:rsidRPr="007D18B4">
              <w:rPr>
                <w:sz w:val="26"/>
                <w:szCs w:val="26"/>
                <w:lang w:val="pt-BR"/>
              </w:rPr>
              <w:t xml:space="preserve"> = 1.8 A</w:t>
            </w:r>
          </w:p>
          <w:p w:rsidR="007D18B4" w:rsidRPr="00C92A54" w:rsidRDefault="007D18B4" w:rsidP="00EB07C9">
            <w:pPr>
              <w:spacing w:before="240"/>
              <w:ind w:left="360"/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>I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34</w:t>
            </w:r>
            <w:r w:rsidRPr="007D18B4">
              <w:rPr>
                <w:sz w:val="26"/>
                <w:szCs w:val="26"/>
                <w:lang w:val="pt-BR"/>
              </w:rPr>
              <w:t xml:space="preserve"> =U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34</w:t>
            </w:r>
            <w:r w:rsidRPr="007D18B4">
              <w:rPr>
                <w:sz w:val="26"/>
                <w:szCs w:val="26"/>
                <w:lang w:val="pt-BR"/>
              </w:rPr>
              <w:t>/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34</w:t>
            </w:r>
            <w:r w:rsidRPr="007D18B4">
              <w:rPr>
                <w:sz w:val="26"/>
                <w:szCs w:val="26"/>
                <w:lang w:val="pt-BR"/>
              </w:rPr>
              <w:t xml:space="preserve"> = 1.2 A</w:t>
            </w:r>
            <w:r w:rsidR="00C92A54">
              <w:rPr>
                <w:sz w:val="26"/>
                <w:szCs w:val="26"/>
                <w:lang w:val="pt-BR"/>
              </w:rPr>
              <w:t xml:space="preserve"> (</w:t>
            </w:r>
            <w:bookmarkStart w:id="0" w:name="_GoBack"/>
            <w:bookmarkEnd w:id="0"/>
            <w:r w:rsidR="00C92A54">
              <w:rPr>
                <w:sz w:val="26"/>
                <w:szCs w:val="26"/>
                <w:lang w:val="pt-BR"/>
              </w:rPr>
              <w:t>hay I</w:t>
            </w:r>
            <w:r w:rsidR="00C92A54">
              <w:rPr>
                <w:sz w:val="26"/>
                <w:szCs w:val="26"/>
                <w:lang w:val="pt-BR"/>
              </w:rPr>
              <w:softHyphen/>
            </w:r>
            <w:r w:rsidR="00C92A54" w:rsidRPr="00C92A54">
              <w:rPr>
                <w:sz w:val="26"/>
                <w:szCs w:val="26"/>
                <w:vertAlign w:val="subscript"/>
                <w:lang w:val="pt-BR"/>
              </w:rPr>
              <w:t>34</w:t>
            </w:r>
            <w:r w:rsidR="00C92A54">
              <w:rPr>
                <w:sz w:val="26"/>
                <w:szCs w:val="26"/>
                <w:lang w:val="pt-BR"/>
              </w:rPr>
              <w:t>= I – I</w:t>
            </w:r>
            <w:r w:rsidR="00C92A54">
              <w:rPr>
                <w:sz w:val="26"/>
                <w:szCs w:val="26"/>
                <w:vertAlign w:val="subscript"/>
                <w:lang w:val="pt-BR"/>
              </w:rPr>
              <w:t>12</w:t>
            </w:r>
            <w:r w:rsidR="00C92A54">
              <w:rPr>
                <w:sz w:val="26"/>
                <w:szCs w:val="26"/>
                <w:lang w:val="pt-BR"/>
              </w:rPr>
              <w:t xml:space="preserve"> = 1.2ª)</w:t>
            </w:r>
          </w:p>
          <w:p w:rsidR="007D18B4" w:rsidRPr="007D18B4" w:rsidRDefault="007D18B4" w:rsidP="00EB07C9">
            <w:pPr>
              <w:spacing w:before="240"/>
              <w:ind w:left="360"/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>I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7D18B4">
              <w:rPr>
                <w:sz w:val="26"/>
                <w:szCs w:val="26"/>
                <w:lang w:val="pt-BR"/>
              </w:rPr>
              <w:t>= I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7D18B4">
              <w:rPr>
                <w:sz w:val="26"/>
                <w:szCs w:val="26"/>
                <w:lang w:val="pt-BR"/>
              </w:rPr>
              <w:t>= 1,8 A;  I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7D18B4">
              <w:rPr>
                <w:sz w:val="26"/>
                <w:szCs w:val="26"/>
                <w:lang w:val="pt-BR"/>
              </w:rPr>
              <w:t>= I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7D18B4">
              <w:rPr>
                <w:sz w:val="26"/>
                <w:szCs w:val="26"/>
                <w:lang w:val="pt-BR"/>
              </w:rPr>
              <w:t>= 1,2 A.</w:t>
            </w:r>
          </w:p>
        </w:tc>
        <w:tc>
          <w:tcPr>
            <w:tcW w:w="1349" w:type="dxa"/>
          </w:tcPr>
          <w:p w:rsidR="007D18B4" w:rsidRPr="007D18B4" w:rsidRDefault="007D18B4" w:rsidP="00D93C04">
            <w:pPr>
              <w:spacing w:before="240" w:after="240"/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,25</w:t>
            </w:r>
          </w:p>
          <w:p w:rsidR="007D18B4" w:rsidRPr="007D18B4" w:rsidRDefault="007D18B4" w:rsidP="00D93C04">
            <w:pPr>
              <w:spacing w:after="240"/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,25</w:t>
            </w:r>
          </w:p>
          <w:p w:rsidR="007D18B4" w:rsidRPr="007D18B4" w:rsidRDefault="00D93C04" w:rsidP="00D93C04">
            <w:pPr>
              <w:spacing w:after="240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0</w:t>
            </w:r>
            <w:r w:rsidR="007D18B4" w:rsidRPr="007D18B4">
              <w:rPr>
                <w:i/>
                <w:sz w:val="26"/>
                <w:szCs w:val="26"/>
                <w:lang w:val="pt-BR"/>
              </w:rPr>
              <w:t>,25.2</w:t>
            </w:r>
          </w:p>
          <w:p w:rsidR="007D18B4" w:rsidRPr="007D18B4" w:rsidRDefault="007D18B4" w:rsidP="00D93C04">
            <w:pPr>
              <w:spacing w:after="240"/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.25</w:t>
            </w:r>
          </w:p>
          <w:p w:rsidR="007D18B4" w:rsidRPr="007D18B4" w:rsidRDefault="007D18B4" w:rsidP="00D93C04">
            <w:pPr>
              <w:spacing w:after="240"/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.25</w:t>
            </w:r>
          </w:p>
          <w:p w:rsidR="007D18B4" w:rsidRPr="007D18B4" w:rsidRDefault="007D18B4" w:rsidP="00D93C04">
            <w:pPr>
              <w:spacing w:after="240"/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.25</w:t>
            </w:r>
          </w:p>
          <w:p w:rsidR="007D18B4" w:rsidRPr="007D18B4" w:rsidRDefault="007D18B4" w:rsidP="00D93C04">
            <w:pPr>
              <w:spacing w:after="240"/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.25</w:t>
            </w:r>
          </w:p>
        </w:tc>
      </w:tr>
      <w:tr w:rsidR="007D18B4" w:rsidRPr="007D18B4" w:rsidTr="0044567B">
        <w:tc>
          <w:tcPr>
            <w:tcW w:w="562" w:type="dxa"/>
          </w:tcPr>
          <w:p w:rsidR="007D18B4" w:rsidRPr="007D18B4" w:rsidRDefault="007D18B4" w:rsidP="00EB07C9">
            <w:pPr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  <w:lang w:val="pt-BR"/>
              </w:rPr>
              <w:t>5</w:t>
            </w:r>
          </w:p>
        </w:tc>
        <w:tc>
          <w:tcPr>
            <w:tcW w:w="7298" w:type="dxa"/>
          </w:tcPr>
          <w:p w:rsidR="007D18B4" w:rsidRPr="007D18B4" w:rsidRDefault="007D18B4" w:rsidP="007D18B4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  <w:lang w:val="pt-BR"/>
              </w:rPr>
              <w:t>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23</w:t>
            </w:r>
            <w:r w:rsidRPr="007D18B4">
              <w:rPr>
                <w:sz w:val="26"/>
                <w:szCs w:val="26"/>
                <w:lang w:val="pt-BR"/>
              </w:rPr>
              <w:t xml:space="preserve"> = 6</w:t>
            </w:r>
            <w:r w:rsidRPr="007D18B4">
              <w:sym w:font="Symbol" w:char="F057"/>
            </w:r>
            <w:r w:rsidRPr="007D18B4">
              <w:rPr>
                <w:sz w:val="26"/>
                <w:szCs w:val="26"/>
              </w:rPr>
              <w:t>;</w:t>
            </w:r>
            <w:r w:rsidRPr="007D18B4">
              <w:rPr>
                <w:sz w:val="26"/>
                <w:szCs w:val="26"/>
                <w:lang w:val="pt-BR"/>
              </w:rPr>
              <w:t xml:space="preserve"> 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234</w:t>
            </w:r>
            <w:r w:rsidRPr="007D18B4">
              <w:rPr>
                <w:sz w:val="26"/>
                <w:szCs w:val="26"/>
                <w:lang w:val="pt-BR"/>
              </w:rPr>
              <w:t xml:space="preserve"> = 3</w:t>
            </w:r>
            <w:r w:rsidRPr="007D18B4">
              <w:sym w:font="Symbol" w:char="F057"/>
            </w:r>
            <w:r w:rsidRPr="007D18B4">
              <w:rPr>
                <w:sz w:val="26"/>
                <w:szCs w:val="26"/>
              </w:rPr>
              <w:t>;</w:t>
            </w:r>
            <w:r w:rsidRPr="007D18B4">
              <w:rPr>
                <w:sz w:val="26"/>
                <w:szCs w:val="26"/>
                <w:lang w:val="pt-BR"/>
              </w:rPr>
              <w:t xml:space="preserve"> R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N</w:t>
            </w:r>
            <w:r w:rsidRPr="007D18B4">
              <w:rPr>
                <w:sz w:val="26"/>
                <w:szCs w:val="26"/>
                <w:lang w:val="pt-BR"/>
              </w:rPr>
              <w:t xml:space="preserve"> = 5</w:t>
            </w:r>
            <w:r w:rsidRPr="007D18B4">
              <w:sym w:font="Symbol" w:char="F057"/>
            </w:r>
            <w:r w:rsidRPr="007D18B4">
              <w:rPr>
                <w:sz w:val="26"/>
                <w:szCs w:val="26"/>
              </w:rPr>
              <w:t>.</w:t>
            </w:r>
          </w:p>
          <w:p w:rsidR="007D18B4" w:rsidRPr="007D18B4" w:rsidRDefault="007D18B4" w:rsidP="00EB07C9">
            <w:pPr>
              <w:rPr>
                <w:sz w:val="26"/>
                <w:szCs w:val="26"/>
              </w:rPr>
            </w:pPr>
            <w:r w:rsidRPr="007D18B4">
              <w:rPr>
                <w:position w:val="-30"/>
                <w:sz w:val="26"/>
                <w:szCs w:val="26"/>
              </w:rPr>
              <w:object w:dxaOrig="11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3.75pt" o:ole="">
                  <v:imagedata r:id="rId7" o:title=""/>
                </v:shape>
                <o:OLEObject Type="Embed" ProgID="Equation.3" ShapeID="_x0000_i1025" DrawAspect="Content" ObjectID="_1571902332" r:id="rId8"/>
              </w:object>
            </w:r>
            <w:r w:rsidRPr="007D18B4">
              <w:rPr>
                <w:sz w:val="26"/>
                <w:szCs w:val="26"/>
              </w:rPr>
              <w:t xml:space="preserve">= 2 A </w:t>
            </w:r>
          </w:p>
          <w:p w:rsidR="007D18B4" w:rsidRPr="007D18B4" w:rsidRDefault="007D18B4" w:rsidP="007D18B4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mpe kế chỉ 2A</w:t>
            </w:r>
          </w:p>
          <w:p w:rsidR="007D18B4" w:rsidRPr="007D18B4" w:rsidRDefault="007D18B4" w:rsidP="00EB07C9">
            <w:pPr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</w:rPr>
              <w:t>U</w:t>
            </w:r>
            <w:r w:rsidRPr="007D18B4">
              <w:rPr>
                <w:sz w:val="26"/>
                <w:szCs w:val="26"/>
                <w:vertAlign w:val="subscript"/>
              </w:rPr>
              <w:t>N</w:t>
            </w:r>
            <w:r w:rsidRPr="007D18B4">
              <w:rPr>
                <w:sz w:val="26"/>
                <w:szCs w:val="26"/>
              </w:rPr>
              <w:t xml:space="preserve"> = I.R</w:t>
            </w:r>
            <w:r w:rsidRPr="007D18B4">
              <w:rPr>
                <w:sz w:val="26"/>
                <w:szCs w:val="26"/>
                <w:vertAlign w:val="subscript"/>
              </w:rPr>
              <w:t>N</w:t>
            </w:r>
            <w:r w:rsidRPr="007D18B4">
              <w:rPr>
                <w:sz w:val="26"/>
                <w:szCs w:val="26"/>
              </w:rPr>
              <w:t xml:space="preserve">=10 V </w:t>
            </w:r>
          </w:p>
          <w:p w:rsidR="007D18B4" w:rsidRPr="007D18B4" w:rsidRDefault="007D18B4" w:rsidP="00EB07C9">
            <w:pPr>
              <w:rPr>
                <w:sz w:val="26"/>
                <w:szCs w:val="26"/>
              </w:rPr>
            </w:pPr>
          </w:p>
          <w:p w:rsidR="007D18B4" w:rsidRPr="007D18B4" w:rsidRDefault="007D18B4" w:rsidP="007D18B4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</w:rPr>
              <w:t>P</w:t>
            </w:r>
            <w:r w:rsidRPr="007D18B4">
              <w:rPr>
                <w:sz w:val="26"/>
                <w:szCs w:val="26"/>
                <w:vertAlign w:val="subscript"/>
              </w:rPr>
              <w:t>ng</w:t>
            </w:r>
            <w:r w:rsidRPr="007D18B4">
              <w:rPr>
                <w:sz w:val="26"/>
                <w:szCs w:val="26"/>
              </w:rPr>
              <w:t xml:space="preserve"> = ζ.I=24 V </w:t>
            </w:r>
          </w:p>
          <w:p w:rsidR="007D18B4" w:rsidRPr="007D18B4" w:rsidRDefault="007D18B4" w:rsidP="007D18B4">
            <w:pPr>
              <w:spacing w:after="240"/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  <w:lang w:val="pt-BR"/>
              </w:rPr>
              <w:t>H = U</w:t>
            </w:r>
            <w:r w:rsidRPr="007D18B4">
              <w:rPr>
                <w:sz w:val="26"/>
                <w:szCs w:val="26"/>
                <w:vertAlign w:val="subscript"/>
                <w:lang w:val="pt-BR"/>
              </w:rPr>
              <w:t>N</w:t>
            </w:r>
            <w:r w:rsidRPr="007D18B4">
              <w:rPr>
                <w:sz w:val="26"/>
                <w:szCs w:val="26"/>
                <w:lang w:val="pt-BR"/>
              </w:rPr>
              <w:t>/</w:t>
            </w:r>
            <w:r>
              <w:rPr>
                <w:sz w:val="26"/>
                <w:szCs w:val="26"/>
              </w:rPr>
              <w:t xml:space="preserve"> ζ = 0.83</w:t>
            </w:r>
          </w:p>
          <w:p w:rsidR="007D18B4" w:rsidRPr="007D18B4" w:rsidRDefault="007D18B4" w:rsidP="007D18B4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7D18B4">
              <w:rPr>
                <w:sz w:val="26"/>
                <w:szCs w:val="26"/>
              </w:rPr>
              <w:t>I = 1 A =&gt; R</w:t>
            </w:r>
            <w:r w:rsidRPr="007D18B4">
              <w:rPr>
                <w:sz w:val="26"/>
                <w:szCs w:val="26"/>
                <w:vertAlign w:val="subscript"/>
              </w:rPr>
              <w:t>N</w:t>
            </w:r>
            <w:r w:rsidRPr="007D18B4">
              <w:rPr>
                <w:sz w:val="26"/>
                <w:szCs w:val="26"/>
              </w:rPr>
              <w:t xml:space="preserve"> = 11</w:t>
            </w:r>
            <w:r w:rsidRPr="007D18B4">
              <w:sym w:font="Symbol" w:char="F057"/>
            </w:r>
            <w:r w:rsidRPr="007D18B4">
              <w:rPr>
                <w:sz w:val="26"/>
                <w:szCs w:val="26"/>
              </w:rPr>
              <w:t>.</w:t>
            </w:r>
          </w:p>
          <w:p w:rsidR="007D18B4" w:rsidRPr="007D18B4" w:rsidRDefault="007D18B4" w:rsidP="00EB07C9">
            <w:pPr>
              <w:rPr>
                <w:sz w:val="26"/>
                <w:szCs w:val="26"/>
                <w:lang w:val="pt-BR"/>
              </w:rPr>
            </w:pPr>
            <w:r w:rsidRPr="007D18B4">
              <w:rPr>
                <w:sz w:val="26"/>
                <w:szCs w:val="26"/>
              </w:rPr>
              <w:t>R</w:t>
            </w:r>
            <w:r w:rsidRPr="007D18B4">
              <w:rPr>
                <w:sz w:val="26"/>
                <w:szCs w:val="26"/>
                <w:vertAlign w:val="subscript"/>
              </w:rPr>
              <w:t>x</w:t>
            </w:r>
            <w:r w:rsidRPr="007D18B4">
              <w:rPr>
                <w:sz w:val="26"/>
                <w:szCs w:val="26"/>
              </w:rPr>
              <w:t xml:space="preserve"> = R</w:t>
            </w:r>
            <w:r w:rsidRPr="007D18B4">
              <w:rPr>
                <w:sz w:val="26"/>
                <w:szCs w:val="26"/>
                <w:vertAlign w:val="subscript"/>
              </w:rPr>
              <w:t>N</w:t>
            </w:r>
            <w:r w:rsidRPr="007D18B4">
              <w:rPr>
                <w:sz w:val="26"/>
                <w:szCs w:val="26"/>
              </w:rPr>
              <w:t xml:space="preserve"> –R</w:t>
            </w:r>
            <w:r w:rsidRPr="007D18B4">
              <w:rPr>
                <w:sz w:val="26"/>
                <w:szCs w:val="26"/>
                <w:vertAlign w:val="subscript"/>
              </w:rPr>
              <w:t xml:space="preserve"> 234</w:t>
            </w:r>
            <w:r w:rsidRPr="007D18B4">
              <w:rPr>
                <w:sz w:val="26"/>
                <w:szCs w:val="26"/>
              </w:rPr>
              <w:t xml:space="preserve"> =8</w:t>
            </w:r>
            <w:r w:rsidRPr="007D18B4">
              <w:rPr>
                <w:sz w:val="26"/>
                <w:szCs w:val="26"/>
              </w:rPr>
              <w:sym w:font="Symbol" w:char="F057"/>
            </w:r>
            <w:r w:rsidRPr="007D18B4">
              <w:rPr>
                <w:sz w:val="26"/>
                <w:szCs w:val="26"/>
              </w:rPr>
              <w:t>.</w:t>
            </w:r>
          </w:p>
        </w:tc>
        <w:tc>
          <w:tcPr>
            <w:tcW w:w="1349" w:type="dxa"/>
          </w:tcPr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,25.3</w:t>
            </w: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</w:p>
          <w:p w:rsidR="007D18B4" w:rsidRPr="007D18B4" w:rsidRDefault="007D18B4" w:rsidP="007D18B4">
            <w:pPr>
              <w:spacing w:after="120"/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,25.2</w:t>
            </w:r>
          </w:p>
          <w:p w:rsidR="007D18B4" w:rsidRPr="007D18B4" w:rsidRDefault="007D18B4" w:rsidP="00D93C04">
            <w:pPr>
              <w:spacing w:after="360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0.25</w:t>
            </w: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,25.2</w:t>
            </w: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.25.2</w:t>
            </w: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0.25.2</w:t>
            </w: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.25.2</w:t>
            </w: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  <w:r w:rsidRPr="007D18B4">
              <w:rPr>
                <w:i/>
                <w:sz w:val="26"/>
                <w:szCs w:val="26"/>
                <w:lang w:val="pt-BR"/>
              </w:rPr>
              <w:t>0.25.2</w:t>
            </w:r>
          </w:p>
          <w:p w:rsidR="007D18B4" w:rsidRPr="007D18B4" w:rsidRDefault="007D18B4" w:rsidP="00EB07C9">
            <w:pPr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5A19E8" w:rsidRPr="007D18B4" w:rsidRDefault="005A19E8" w:rsidP="009A22A1">
      <w:pPr>
        <w:spacing w:after="120"/>
        <w:rPr>
          <w:sz w:val="26"/>
          <w:szCs w:val="26"/>
        </w:rPr>
      </w:pPr>
    </w:p>
    <w:sectPr w:rsidR="005A19E8" w:rsidRPr="007D18B4" w:rsidSect="00C74EB9">
      <w:pgSz w:w="11907" w:h="16839" w:code="9"/>
      <w:pgMar w:top="568" w:right="992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F17"/>
    <w:multiLevelType w:val="hybridMultilevel"/>
    <w:tmpl w:val="E10C3632"/>
    <w:lvl w:ilvl="0" w:tplc="A920A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65CF1"/>
    <w:multiLevelType w:val="hybridMultilevel"/>
    <w:tmpl w:val="0EBA4094"/>
    <w:lvl w:ilvl="0" w:tplc="E26CF106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26CED"/>
    <w:multiLevelType w:val="hybridMultilevel"/>
    <w:tmpl w:val="AD0C5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62AFB"/>
    <w:multiLevelType w:val="hybridMultilevel"/>
    <w:tmpl w:val="9DDED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44567B"/>
    <w:rsid w:val="005A19E8"/>
    <w:rsid w:val="007A277E"/>
    <w:rsid w:val="007D18B4"/>
    <w:rsid w:val="007F0415"/>
    <w:rsid w:val="00940DDD"/>
    <w:rsid w:val="009A22A1"/>
    <w:rsid w:val="009A4C13"/>
    <w:rsid w:val="009D40EF"/>
    <w:rsid w:val="00A03766"/>
    <w:rsid w:val="00A2151C"/>
    <w:rsid w:val="00B96219"/>
    <w:rsid w:val="00C74EB9"/>
    <w:rsid w:val="00C82D1B"/>
    <w:rsid w:val="00C92A54"/>
    <w:rsid w:val="00D36F87"/>
    <w:rsid w:val="00D93C04"/>
    <w:rsid w:val="00F258C2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258C2"/>
    <w:pPr>
      <w:keepNext/>
      <w:jc w:val="center"/>
      <w:outlineLvl w:val="0"/>
    </w:pPr>
    <w:rPr>
      <w:rFonts w:ascii="VNI-Times" w:hAnsi="VNI-Times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58C2"/>
    <w:rPr>
      <w:rFonts w:ascii="VNI-Times" w:eastAsia="Times New Roman" w:hAnsi="VNI-Times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258C2"/>
    <w:pPr>
      <w:keepNext/>
      <w:jc w:val="center"/>
      <w:outlineLvl w:val="0"/>
    </w:pPr>
    <w:rPr>
      <w:rFonts w:ascii="VNI-Times" w:hAnsi="VNI-Times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58C2"/>
    <w:rPr>
      <w:rFonts w:ascii="VNI-Times" w:eastAsia="Times New Roman" w:hAnsi="VNI-Times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5B3E-1055-47A1-A9DE-B39521E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3</cp:revision>
  <dcterms:created xsi:type="dcterms:W3CDTF">2017-11-11T02:39:00Z</dcterms:created>
  <dcterms:modified xsi:type="dcterms:W3CDTF">2017-11-11T03:46:00Z</dcterms:modified>
</cp:coreProperties>
</file>